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24卷  下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燕山黄氏谱牒汇编  第24卷  下 评论地址：https://www.jiaokey.com/book/detail/1154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